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91D6" w14:textId="3430E79B" w:rsidR="0032228F" w:rsidRPr="00687572" w:rsidRDefault="00426347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Toc103849905"/>
      <w:bookmarkStart w:id="1" w:name="_Hlk99029592"/>
      <w:r w:rsidRPr="007426D0">
        <w:rPr>
          <w:rFonts w:cstheme="minorHAnsi"/>
          <w:b/>
          <w:bCs/>
        </w:rPr>
        <w:t xml:space="preserve">ANEXO III: Declaración </w:t>
      </w:r>
      <w:r>
        <w:rPr>
          <w:rFonts w:cstheme="minorHAnsi"/>
          <w:b/>
          <w:bCs/>
        </w:rPr>
        <w:t>otras ayuda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  <w:shd w:val="clear" w:color="auto" w:fill="auto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  <w:shd w:val="clear" w:color="auto" w:fill="auto"/>
          </w:tcPr>
          <w:p w14:paraId="7A76F48F" w14:textId="77777777" w:rsidR="00D10504" w:rsidRPr="00687572" w:rsidRDefault="00D10504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87572">
              <w:rPr>
                <w:rFonts w:ascii="Arial" w:hAnsi="Arial" w:cs="Arial"/>
                <w:b/>
                <w:caps/>
                <w:sz w:val="18"/>
                <w:szCs w:val="18"/>
              </w:rPr>
              <w:t>ORden ter/1204/2021 de 3 de noviembre, por la que se aprueban las bases reguladoras y se efectúa la convocatoria correspondiente a 2021, de subvenciones destinadas a la transformación digital y modernización de las Administraciones de las Entidades Locales, en el marco del Plan de Recuperación, Transformación y Resiliencia.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54A6A3A9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</w:t>
      </w:r>
      <w:proofErr w:type="gramStart"/>
      <w:r w:rsidRPr="001510CE">
        <w:rPr>
          <w:rFonts w:ascii="Arial" w:hAnsi="Arial" w:cs="Arial"/>
          <w:sz w:val="20"/>
          <w:szCs w:val="20"/>
        </w:rPr>
        <w:t>D.ª</w:t>
      </w:r>
      <w:proofErr w:type="gramEnd"/>
      <w:r w:rsidRPr="001510CE">
        <w:rPr>
          <w:rFonts w:ascii="Arial" w:hAnsi="Arial" w:cs="Arial"/>
          <w:sz w:val="20"/>
          <w:szCs w:val="20"/>
        </w:rPr>
        <w:t xml:space="preserve"> (nombre y apellidos) ..........................................................................................,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63FD262B" w14:textId="2A6C7BCE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eclaro responsablemente:</w:t>
      </w:r>
    </w:p>
    <w:p w14:paraId="01AE3C75" w14:textId="77777777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Que esta Entidad Local (señalar con una X el cuadro de la opción que declara):</w:t>
      </w:r>
    </w:p>
    <w:p w14:paraId="6AF05099" w14:textId="1AA94EA9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□ a) No ha solicitado ni recibido otras subvenciones o ayudas para la misma actuación o finalidad que la solicitada en el contexto de esta convocatoria, de cualquier Administración, organismo o entidad pública o privada, nacional o internacional.</w:t>
      </w:r>
    </w:p>
    <w:p w14:paraId="59326B94" w14:textId="46B1B4A8" w:rsidR="00074EF3" w:rsidRDefault="00074EF3" w:rsidP="00670605">
      <w:pPr>
        <w:jc w:val="both"/>
        <w:rPr>
          <w:rFonts w:ascii="Arial" w:hAnsi="Arial" w:cs="Arial"/>
        </w:rPr>
      </w:pPr>
      <w:r w:rsidRPr="001510CE">
        <w:rPr>
          <w:rFonts w:ascii="Arial" w:hAnsi="Arial" w:cs="Arial"/>
          <w:sz w:val="20"/>
          <w:szCs w:val="20"/>
        </w:rPr>
        <w:t>□ b) Ha solicitado u obtenido las siguientes subvenciones o ayudas, para la misma actuación que la solicitada con cargo al Componente 11.I3 del PRTR, de la/s siguiente/s Administración/es, organismo/s o entidad/es pública/s, nacional/es o internacional/es, por el importe/s que se especifica/n a continuación:</w:t>
      </w:r>
      <w:r w:rsidRPr="00670605">
        <w:rPr>
          <w:rFonts w:ascii="Arial" w:hAnsi="Arial" w:cs="Arial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36"/>
      </w:tblGrid>
      <w:tr w:rsidR="00517CF3" w14:paraId="54D5E9F5" w14:textId="77777777" w:rsidTr="00517CF3">
        <w:tc>
          <w:tcPr>
            <w:tcW w:w="2263" w:type="dxa"/>
            <w:shd w:val="clear" w:color="auto" w:fill="B4C6E7" w:themeFill="accent1" w:themeFillTint="66"/>
            <w:vAlign w:val="center"/>
          </w:tcPr>
          <w:p w14:paraId="1564B2A5" w14:textId="77777777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Entidad convocante de la</w:t>
            </w:r>
          </w:p>
          <w:p w14:paraId="0286C1B5" w14:textId="78874B46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ayuda, subvención, ingreso o recurso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6C1F388" w14:textId="28ACA5D4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Disposición reguladora del programa de ayudas (en su caso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9A8536B" w14:textId="3B87F9FE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Presupuesto (euros)</w:t>
            </w:r>
          </w:p>
        </w:tc>
        <w:tc>
          <w:tcPr>
            <w:tcW w:w="1836" w:type="dxa"/>
            <w:shd w:val="clear" w:color="auto" w:fill="B4C6E7" w:themeFill="accent1" w:themeFillTint="66"/>
            <w:vAlign w:val="center"/>
          </w:tcPr>
          <w:p w14:paraId="29950462" w14:textId="2B7A00A4" w:rsidR="00517C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Importe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  <w:r w:rsidRPr="00517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CF3" w:rsidRPr="00517CF3">
              <w:rPr>
                <w:rFonts w:ascii="Arial" w:hAnsi="Arial" w:cs="Arial"/>
                <w:sz w:val="18"/>
                <w:szCs w:val="18"/>
              </w:rPr>
              <w:t>(euros)</w:t>
            </w:r>
          </w:p>
        </w:tc>
      </w:tr>
      <w:tr w:rsidR="00517CF3" w14:paraId="79889EF1" w14:textId="77777777" w:rsidTr="00517CF3">
        <w:tc>
          <w:tcPr>
            <w:tcW w:w="2263" w:type="dxa"/>
          </w:tcPr>
          <w:p w14:paraId="2D7D4B59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C06C0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FD021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F45F30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2CD4219D" w14:textId="77777777" w:rsidTr="00517CF3">
        <w:tc>
          <w:tcPr>
            <w:tcW w:w="2263" w:type="dxa"/>
          </w:tcPr>
          <w:p w14:paraId="09468721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1BAAEF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D7197E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3F9AFA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4A9EB39E" w14:textId="77777777" w:rsidTr="00517CF3">
        <w:tc>
          <w:tcPr>
            <w:tcW w:w="2263" w:type="dxa"/>
          </w:tcPr>
          <w:p w14:paraId="611A4140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461D7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7E49F8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8C8638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0E600D73" w14:textId="77777777" w:rsidTr="00517CF3">
        <w:tc>
          <w:tcPr>
            <w:tcW w:w="2263" w:type="dxa"/>
          </w:tcPr>
          <w:p w14:paraId="455D87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1578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2ADF82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2715E78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29D83D5C" w14:textId="200225F9" w:rsidR="0032228F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67B6B0C3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1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B2A2" w14:textId="77777777" w:rsidR="006E21A0" w:rsidRDefault="006E21A0" w:rsidP="0032228F">
      <w:pPr>
        <w:spacing w:after="0" w:line="240" w:lineRule="auto"/>
      </w:pPr>
      <w:r>
        <w:separator/>
      </w:r>
    </w:p>
  </w:endnote>
  <w:endnote w:type="continuationSeparator" w:id="0">
    <w:p w14:paraId="57159BF8" w14:textId="77777777" w:rsidR="006E21A0" w:rsidRDefault="006E21A0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71B7" w14:textId="77777777" w:rsidR="006E21A0" w:rsidRDefault="006E21A0" w:rsidP="0032228F">
      <w:pPr>
        <w:spacing w:after="0" w:line="240" w:lineRule="auto"/>
      </w:pPr>
      <w:r>
        <w:separator/>
      </w:r>
    </w:p>
  </w:footnote>
  <w:footnote w:type="continuationSeparator" w:id="0">
    <w:p w14:paraId="0ACCFCFA" w14:textId="77777777" w:rsidR="006E21A0" w:rsidRDefault="006E21A0" w:rsidP="0032228F">
      <w:pPr>
        <w:spacing w:after="0" w:line="240" w:lineRule="auto"/>
      </w:pPr>
      <w:r>
        <w:continuationSeparator/>
      </w:r>
    </w:p>
  </w:footnote>
  <w:footnote w:id="1">
    <w:p w14:paraId="46AD118E" w14:textId="7D5AC011" w:rsidR="00074EF3" w:rsidRDefault="00074EF3" w:rsidP="00687572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declaración responsable deberá ser suscrita por el alcalde, concejal competente o, en los municipios que se rijan por el título X de la Ley 7/1985, de 2 de abril, por el órgano directivo que ostente las competencias. En las áreas metropolitanas, se expedirá el órgano que corresponda conforme su normativa.</w:t>
      </w:r>
    </w:p>
  </w:footnote>
  <w:footnote w:id="2">
    <w:p w14:paraId="44C3ED78" w14:textId="6F6E8114" w:rsidR="00074EF3" w:rsidRDefault="00074EF3">
      <w:pPr>
        <w:pStyle w:val="Textonotapie"/>
      </w:pPr>
      <w:r>
        <w:rPr>
          <w:rStyle w:val="Refdenotaalpie"/>
        </w:rPr>
        <w:footnoteRef/>
      </w:r>
      <w:r>
        <w:t xml:space="preserve"> Además de la denominación se hará constar la naturaleza (pública o privada) de la entidad.</w:t>
      </w:r>
    </w:p>
  </w:footnote>
  <w:footnote w:id="3">
    <w:p w14:paraId="02776A93" w14:textId="29815F47" w:rsidR="00074EF3" w:rsidRDefault="00074EF3">
      <w:pPr>
        <w:pStyle w:val="Textonotapie"/>
      </w:pPr>
      <w:r>
        <w:rPr>
          <w:rStyle w:val="Refdenotaalpie"/>
        </w:rPr>
        <w:footnoteRef/>
      </w:r>
      <w:r>
        <w:t xml:space="preserve"> En caso de no haberse resuelto aún la concesión, se indicará el importe que ha sid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5962" w14:textId="7ED1726A" w:rsidR="0032228F" w:rsidRDefault="00AC4BA5">
    <w:pPr>
      <w:pStyle w:val="Encabezado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41F43DE" wp14:editId="6F1F97B8">
          <wp:simplePos x="0" y="0"/>
          <wp:positionH relativeFrom="margin">
            <wp:align>left</wp:align>
          </wp:positionH>
          <wp:positionV relativeFrom="page">
            <wp:posOffset>277495</wp:posOffset>
          </wp:positionV>
          <wp:extent cx="5244465" cy="1026160"/>
          <wp:effectExtent l="0" t="0" r="0" b="2540"/>
          <wp:wrapSquare wrapText="bothSides"/>
          <wp:docPr id="1782733737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33737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74EF3"/>
    <w:rsid w:val="001510CE"/>
    <w:rsid w:val="0032228F"/>
    <w:rsid w:val="00426347"/>
    <w:rsid w:val="00517CF3"/>
    <w:rsid w:val="00670605"/>
    <w:rsid w:val="00687572"/>
    <w:rsid w:val="006E21A0"/>
    <w:rsid w:val="0080780B"/>
    <w:rsid w:val="00871314"/>
    <w:rsid w:val="00AC4BA5"/>
    <w:rsid w:val="00D06113"/>
    <w:rsid w:val="00D10504"/>
    <w:rsid w:val="00F6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7</cp:revision>
  <dcterms:created xsi:type="dcterms:W3CDTF">2022-03-23T10:51:00Z</dcterms:created>
  <dcterms:modified xsi:type="dcterms:W3CDTF">2024-01-30T09:38:00Z</dcterms:modified>
</cp:coreProperties>
</file>